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6期  总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6期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147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6期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